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643F78B7" w:rsidR="00923410" w:rsidRPr="00DB5C2E" w:rsidRDefault="00C9591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643F78B7" w:rsidR="00923410" w:rsidRPr="00DB5C2E" w:rsidRDefault="00C9591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341526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DB5C2E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1BDBEC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DB5C2E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341526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DB5C2E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1BDBEC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DB5C2E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4AC1E3A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0E5D29B9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C95911">
        <w:rPr>
          <w:b/>
          <w:bCs/>
          <w:color w:val="000000"/>
          <w:sz w:val="24"/>
          <w:szCs w:val="24"/>
          <w:shd w:val="clear" w:color="auto" w:fill="FFFFFF"/>
        </w:rPr>
        <w:t>Волгодон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FA7C2E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DB5C2E">
              <w:rPr>
                <w:color w:val="000000"/>
                <w:kern w:val="2"/>
              </w:rPr>
              <w:t>2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EC0A249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32A41E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B5C2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DB5C2E" w:rsidRPr="00CF1ADF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DAE1D1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4160BFA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664B53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E64707E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78600E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09E64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0DD9C0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F67569E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C61E2B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B80297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9B3E38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11AEDD36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DB5C2E" w:rsidRPr="004D241D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73A3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AB73A3" w:rsidRPr="00CF1ADF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7F87C8C" w:rsidR="00AB73A3" w:rsidRPr="00DB5C2E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991</w:t>
            </w:r>
          </w:p>
        </w:tc>
        <w:tc>
          <w:tcPr>
            <w:tcW w:w="792" w:type="dxa"/>
            <w:shd w:val="clear" w:color="auto" w:fill="FFFFFF"/>
          </w:tcPr>
          <w:p w14:paraId="4FE9ADF2" w14:textId="303BBE04" w:rsidR="00AB73A3" w:rsidRPr="002121D1" w:rsidRDefault="00AB73A3" w:rsidP="00AB73A3">
            <w:pPr>
              <w:jc w:val="center"/>
            </w:pPr>
            <w:r w:rsidRPr="004535D6">
              <w:rPr>
                <w:sz w:val="16"/>
                <w:szCs w:val="16"/>
              </w:rPr>
              <w:t>277 991</w:t>
            </w:r>
          </w:p>
        </w:tc>
        <w:tc>
          <w:tcPr>
            <w:tcW w:w="793" w:type="dxa"/>
            <w:shd w:val="clear" w:color="auto" w:fill="FFFFFF"/>
          </w:tcPr>
          <w:p w14:paraId="52C2F268" w14:textId="7EF567D5" w:rsidR="00AB73A3" w:rsidRPr="002121D1" w:rsidRDefault="00AB73A3" w:rsidP="00AB73A3">
            <w:pPr>
              <w:jc w:val="center"/>
            </w:pPr>
            <w:r w:rsidRPr="004535D6">
              <w:rPr>
                <w:sz w:val="16"/>
                <w:szCs w:val="16"/>
              </w:rPr>
              <w:t>277 99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AB73A3" w:rsidRPr="004D241D" w:rsidRDefault="00AB73A3" w:rsidP="00AB7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6965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961B77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9AF77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ECD56C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CE0D4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16EA0DE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D0C62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24F973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E27D83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99DD4A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01A3FE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5A118031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3A8762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0C8B1EB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A41485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CB402B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5B820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24993ED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73A3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AB73A3" w:rsidRPr="00DE31D7" w:rsidRDefault="00AB73A3" w:rsidP="00AB73A3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AB73A3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57AA872" w:rsidR="00AB73A3" w:rsidRPr="00DB5C2E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03</w:t>
            </w:r>
          </w:p>
        </w:tc>
        <w:tc>
          <w:tcPr>
            <w:tcW w:w="792" w:type="dxa"/>
            <w:shd w:val="clear" w:color="auto" w:fill="FFFFFF"/>
          </w:tcPr>
          <w:p w14:paraId="1D578196" w14:textId="1AF1C834" w:rsidR="00AB73A3" w:rsidRDefault="00AB73A3" w:rsidP="00AB73A3">
            <w:pPr>
              <w:jc w:val="center"/>
            </w:pPr>
            <w:r w:rsidRPr="00677ADD">
              <w:rPr>
                <w:sz w:val="16"/>
                <w:szCs w:val="16"/>
              </w:rPr>
              <w:t>50 303</w:t>
            </w:r>
          </w:p>
        </w:tc>
        <w:tc>
          <w:tcPr>
            <w:tcW w:w="793" w:type="dxa"/>
            <w:shd w:val="clear" w:color="auto" w:fill="FFFFFF"/>
          </w:tcPr>
          <w:p w14:paraId="411321D2" w14:textId="489A4144" w:rsidR="00AB73A3" w:rsidRDefault="00AB73A3" w:rsidP="00AB73A3">
            <w:pPr>
              <w:jc w:val="center"/>
            </w:pPr>
            <w:r w:rsidRPr="00677ADD">
              <w:rPr>
                <w:sz w:val="16"/>
                <w:szCs w:val="16"/>
              </w:rPr>
              <w:t>50 303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AB73A3" w:rsidRPr="004D241D" w:rsidRDefault="00AB73A3" w:rsidP="00AB7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5E61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4A9F0C8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72AD9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D7B607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6637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4F1B56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D932CC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07E7607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0D7A3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C178B0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F04EB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008AB6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876F748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6F951F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2276D1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D91CB4D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CCB15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CE44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1D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AF1DC8" w:rsidRPr="009C3FF6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AF1DC8" w:rsidRPr="0007695B" w:rsidRDefault="00AF1DC8" w:rsidP="00AF1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AF1DC8" w:rsidRPr="0007695B" w:rsidRDefault="00AF1DC8" w:rsidP="00AF1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F26126" w:rsidR="00AF1DC8" w:rsidRPr="0000777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792" w:type="dxa"/>
            <w:shd w:val="clear" w:color="auto" w:fill="FFFFFF"/>
          </w:tcPr>
          <w:p w14:paraId="05BB4C34" w14:textId="1F779586" w:rsidR="00AF1DC8" w:rsidRPr="00DB5C2E" w:rsidRDefault="00AF1DC8" w:rsidP="00AF1DC8">
            <w:pPr>
              <w:jc w:val="center"/>
              <w:rPr>
                <w:sz w:val="16"/>
                <w:szCs w:val="16"/>
              </w:rPr>
            </w:pPr>
            <w:r w:rsidRPr="00A573E4">
              <w:rPr>
                <w:sz w:val="16"/>
                <w:szCs w:val="16"/>
              </w:rPr>
              <w:t>1 750</w:t>
            </w:r>
          </w:p>
        </w:tc>
        <w:tc>
          <w:tcPr>
            <w:tcW w:w="793" w:type="dxa"/>
            <w:shd w:val="clear" w:color="auto" w:fill="FFFFFF"/>
          </w:tcPr>
          <w:p w14:paraId="7D6721DB" w14:textId="7D0EEF82" w:rsidR="00AF1DC8" w:rsidRPr="00DB5C2E" w:rsidRDefault="00AF1DC8" w:rsidP="00AF1DC8">
            <w:pPr>
              <w:jc w:val="center"/>
              <w:rPr>
                <w:sz w:val="16"/>
                <w:szCs w:val="16"/>
              </w:rPr>
            </w:pPr>
            <w:r w:rsidRPr="00A573E4">
              <w:rPr>
                <w:sz w:val="16"/>
                <w:szCs w:val="16"/>
              </w:rPr>
              <w:t>1 7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AF1DC8" w:rsidRPr="004D241D" w:rsidRDefault="00AF1DC8" w:rsidP="00AF1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A0264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11E9539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DD617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EF17B4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55A61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2D09B7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F5A9F9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6869EF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769EB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3B2E29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2DBE1B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870071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3BC530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A088B32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3A5C8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44FD52C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47301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C0BD7F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7816A426" w:rsidR="00993644" w:rsidRPr="00007770" w:rsidRDefault="00AF1DC8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92" w:type="dxa"/>
            <w:shd w:val="clear" w:color="auto" w:fill="FFFFFF"/>
          </w:tcPr>
          <w:p w14:paraId="7D8EC643" w14:textId="11ABE8AB" w:rsidR="00993644" w:rsidRPr="002B29BE" w:rsidRDefault="00AF1DC8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93" w:type="dxa"/>
            <w:shd w:val="clear" w:color="auto" w:fill="FFFFFF"/>
          </w:tcPr>
          <w:p w14:paraId="695902F4" w14:textId="0E044755" w:rsidR="00993644" w:rsidRPr="002B29BE" w:rsidRDefault="00AF1DC8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0DB2A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8B87BC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76F8F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33AE8A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D6FBD1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887693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35EA83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A7267B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A149F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499EC3F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6310F9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B8EFB3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E2253B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17BB418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FCA03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69C3B8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ED13C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C1D417E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081278AF" w:rsidR="00993644" w:rsidRPr="00007770" w:rsidRDefault="00AF1DC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14:paraId="3D680C2B" w14:textId="3EC9E8CB" w:rsidR="00993644" w:rsidRPr="002B29BE" w:rsidRDefault="00AF1DC8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3" w:type="dxa"/>
            <w:shd w:val="clear" w:color="auto" w:fill="FFFFFF"/>
          </w:tcPr>
          <w:p w14:paraId="5BA7A6A2" w14:textId="5B7DFE70" w:rsidR="00993644" w:rsidRPr="002B29BE" w:rsidRDefault="00AF1DC8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6B3CA073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D9E7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664F29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471AE0F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482F752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3A052C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0893CE7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68B04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1E3EF47A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961F64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E3161F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9B894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6CEDEBDD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2737AA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33364E0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AE613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5ED44768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49C255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0550DF69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73EB2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4D11951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385E6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5C8B49E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B29BE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2B29BE" w:rsidRPr="00CF1ADF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18BB5DB8" w:rsidR="002B29BE" w:rsidRPr="00007770" w:rsidRDefault="005E516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</w:t>
            </w:r>
          </w:p>
        </w:tc>
        <w:tc>
          <w:tcPr>
            <w:tcW w:w="792" w:type="dxa"/>
            <w:shd w:val="clear" w:color="auto" w:fill="FFFFFF"/>
          </w:tcPr>
          <w:p w14:paraId="64604365" w14:textId="31996E80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878</w:t>
            </w:r>
          </w:p>
        </w:tc>
        <w:tc>
          <w:tcPr>
            <w:tcW w:w="793" w:type="dxa"/>
            <w:shd w:val="clear" w:color="auto" w:fill="FFFFFF"/>
          </w:tcPr>
          <w:p w14:paraId="5C065C72" w14:textId="715F5E4C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878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2B29BE" w:rsidRPr="004D241D" w:rsidRDefault="002B29BE" w:rsidP="002B29B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57D23FBF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49CCFB51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D066A54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42E3A96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B2C7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9BBDC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DA3EF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6DAF03FD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151C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36F2DF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F9A3F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0C1393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F24388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B9A4DD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0360F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2EACC49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8FF0AB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3B4BA7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6E706C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27FBC9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F78EB9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6CF421A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4A82B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42911CE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F49A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40189B9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5E78A81D" w:rsidR="00993644" w:rsidRPr="00007770" w:rsidRDefault="005E516E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3EC7A986" w14:textId="146077A8" w:rsidR="00993644" w:rsidRPr="002B29BE" w:rsidRDefault="005E516E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0CBF4729" w14:textId="138C5FE8" w:rsidR="00993644" w:rsidRPr="002B29BE" w:rsidRDefault="005E516E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DDF0A63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47B6BB0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1706D5F0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3B7D4544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179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751B5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DEB1A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535333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FA7FE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480A53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DF279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0A20896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951EB7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C2733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CB9CD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1E4BDD8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168E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3472EE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1FA76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4667215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9E0B6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0B275FAF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348161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2F83BF8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62C09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1A838A6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B29BE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2B29BE" w:rsidRPr="0087158C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2B29BE" w:rsidRPr="001E7744" w:rsidRDefault="002B29BE" w:rsidP="002B29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2B29BE" w:rsidRPr="00716900" w:rsidRDefault="002B29BE" w:rsidP="002B29BE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76AAFC7C" w:rsidR="002B29BE" w:rsidRPr="001F57B9" w:rsidRDefault="005E516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38</w:t>
            </w:r>
          </w:p>
        </w:tc>
        <w:tc>
          <w:tcPr>
            <w:tcW w:w="792" w:type="dxa"/>
            <w:shd w:val="clear" w:color="auto" w:fill="FFFFFF"/>
          </w:tcPr>
          <w:p w14:paraId="538001D3" w14:textId="3AE8F720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26 338</w:t>
            </w:r>
          </w:p>
        </w:tc>
        <w:tc>
          <w:tcPr>
            <w:tcW w:w="793" w:type="dxa"/>
            <w:shd w:val="clear" w:color="auto" w:fill="FFFFFF"/>
          </w:tcPr>
          <w:p w14:paraId="70D2D989" w14:textId="5BBB215C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26 338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2B29BE" w:rsidRPr="004D241D" w:rsidRDefault="002B29BE" w:rsidP="002B29B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50959C61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441E119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439C5D2A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0754772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2FB7D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AD97E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0D081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59FD61E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5427D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5F88F11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C7778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75416F2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113A16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924461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F62D0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3E2AB28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6338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198DD97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BB9056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541082E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47598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0D4375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46DCD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536200D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96D8C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7AA4870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007770" w:rsidRPr="005F18BD" w:rsidRDefault="00007770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01265FB3" w:rsidR="00007770" w:rsidRPr="00007770" w:rsidRDefault="005E516E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57</w:t>
            </w:r>
          </w:p>
        </w:tc>
        <w:tc>
          <w:tcPr>
            <w:tcW w:w="792" w:type="dxa"/>
            <w:shd w:val="clear" w:color="auto" w:fill="FFFFFF"/>
          </w:tcPr>
          <w:p w14:paraId="5F9914A8" w14:textId="36459F4C" w:rsidR="00007770" w:rsidRPr="00002C44" w:rsidRDefault="005E516E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57</w:t>
            </w:r>
          </w:p>
        </w:tc>
        <w:tc>
          <w:tcPr>
            <w:tcW w:w="793" w:type="dxa"/>
            <w:shd w:val="clear" w:color="auto" w:fill="FFFFFF"/>
          </w:tcPr>
          <w:p w14:paraId="0EBA4B53" w14:textId="67AD9090" w:rsidR="00007770" w:rsidRPr="00002C44" w:rsidRDefault="005E516E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57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11E59C7C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0D550676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342FECE4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70FF7FD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22F2F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CF133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2F69A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FF6196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03DB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40371B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023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0131BC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E02E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A53FD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397268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AD65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F075C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4E385D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8CD5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5D89D5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E33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0893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9B62C3" w:rsidRPr="005826C6" w:rsidRDefault="009B62C3" w:rsidP="009B62C3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75725F8D" w:rsidR="009B62C3" w:rsidRPr="0000777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5</w:t>
            </w:r>
          </w:p>
        </w:tc>
        <w:tc>
          <w:tcPr>
            <w:tcW w:w="792" w:type="dxa"/>
            <w:shd w:val="clear" w:color="auto" w:fill="FFFFFF"/>
          </w:tcPr>
          <w:p w14:paraId="00DF9B66" w14:textId="59C73DF6" w:rsidR="009B62C3" w:rsidRPr="00002C44" w:rsidRDefault="009B62C3" w:rsidP="009B62C3">
            <w:pPr>
              <w:jc w:val="center"/>
              <w:rPr>
                <w:sz w:val="16"/>
                <w:szCs w:val="16"/>
              </w:rPr>
            </w:pPr>
            <w:r w:rsidRPr="009A1CA4">
              <w:rPr>
                <w:sz w:val="16"/>
                <w:szCs w:val="16"/>
              </w:rPr>
              <w:t>1 075</w:t>
            </w:r>
          </w:p>
        </w:tc>
        <w:tc>
          <w:tcPr>
            <w:tcW w:w="793" w:type="dxa"/>
            <w:shd w:val="clear" w:color="auto" w:fill="FFFFFF"/>
          </w:tcPr>
          <w:p w14:paraId="1D59495C" w14:textId="4BA0F470" w:rsidR="009B62C3" w:rsidRPr="00002C44" w:rsidRDefault="009B62C3" w:rsidP="009B62C3">
            <w:pPr>
              <w:jc w:val="center"/>
              <w:rPr>
                <w:sz w:val="16"/>
                <w:szCs w:val="16"/>
              </w:rPr>
            </w:pPr>
            <w:r w:rsidRPr="009A1CA4">
              <w:rPr>
                <w:sz w:val="16"/>
                <w:szCs w:val="16"/>
              </w:rPr>
              <w:t>1 075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225CC4B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0EDF1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49151F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DEF31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B206F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CEA9D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55629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3AE6F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DBA8B6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15F33C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C52C69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CAD56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3695A6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68705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4E126D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86DBB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6A8745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DF0503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743447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4F6BF754" w:rsidR="000A6264" w:rsidRPr="00002C44" w:rsidRDefault="009B62C3" w:rsidP="000077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792" w:type="dxa"/>
            <w:shd w:val="clear" w:color="auto" w:fill="FFFFFF"/>
          </w:tcPr>
          <w:p w14:paraId="7DB3486C" w14:textId="04B8AF39" w:rsidR="000A6264" w:rsidRPr="00002C44" w:rsidRDefault="009B62C3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793" w:type="dxa"/>
            <w:shd w:val="clear" w:color="auto" w:fill="FFFFFF"/>
          </w:tcPr>
          <w:p w14:paraId="61EE4223" w14:textId="4F24A424" w:rsidR="000A6264" w:rsidRPr="00002C44" w:rsidRDefault="009B62C3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37AAE0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50CDD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33F5F3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AACC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A3CC5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DBB9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B759A7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A759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1C25D92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638C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208587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3AEE5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FD553D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101F12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28D36D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C2695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B50E0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636450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B03FE9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B62C3" w:rsidRPr="0007695B" w:rsidRDefault="009B62C3" w:rsidP="009B62C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048E77C" w:rsidR="009B62C3" w:rsidRPr="0000777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991</w:t>
            </w:r>
          </w:p>
        </w:tc>
        <w:tc>
          <w:tcPr>
            <w:tcW w:w="792" w:type="dxa"/>
            <w:shd w:val="clear" w:color="auto" w:fill="FFFFFF"/>
          </w:tcPr>
          <w:p w14:paraId="70E2E386" w14:textId="610E6045" w:rsidR="009B62C3" w:rsidRDefault="009B62C3" w:rsidP="009B62C3">
            <w:pPr>
              <w:jc w:val="center"/>
            </w:pPr>
            <w:r w:rsidRPr="002715A4">
              <w:rPr>
                <w:sz w:val="16"/>
                <w:szCs w:val="16"/>
              </w:rPr>
              <w:t>257 991</w:t>
            </w:r>
          </w:p>
        </w:tc>
        <w:tc>
          <w:tcPr>
            <w:tcW w:w="793" w:type="dxa"/>
            <w:shd w:val="clear" w:color="auto" w:fill="FFFFFF"/>
          </w:tcPr>
          <w:p w14:paraId="4B3F86C9" w14:textId="7F902E80" w:rsidR="009B62C3" w:rsidRDefault="009B62C3" w:rsidP="009B62C3">
            <w:pPr>
              <w:jc w:val="center"/>
            </w:pPr>
            <w:r w:rsidRPr="002715A4">
              <w:rPr>
                <w:sz w:val="16"/>
                <w:szCs w:val="16"/>
              </w:rPr>
              <w:t>257 99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CA17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6886C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107F0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B8587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D2664A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4188E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C2CFB4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0EB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670DDBC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5F70E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7A23A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E943B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65D7229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EE9135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9832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CB92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5A88884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4806C0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DBCECE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9B62C3" w:rsidRPr="0007695B" w:rsidRDefault="009B62C3" w:rsidP="009B62C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65208D16" w:rsidR="009B62C3" w:rsidRPr="00EC4ED2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000</w:t>
            </w:r>
          </w:p>
        </w:tc>
        <w:tc>
          <w:tcPr>
            <w:tcW w:w="792" w:type="dxa"/>
            <w:shd w:val="clear" w:color="auto" w:fill="FFFFFF"/>
          </w:tcPr>
          <w:p w14:paraId="0D3F95D7" w14:textId="0AEFEA27" w:rsidR="009B62C3" w:rsidRPr="00EC4ED2" w:rsidRDefault="009B62C3" w:rsidP="009B62C3">
            <w:pPr>
              <w:jc w:val="center"/>
            </w:pPr>
            <w:r w:rsidRPr="00757869">
              <w:rPr>
                <w:sz w:val="16"/>
                <w:szCs w:val="16"/>
              </w:rPr>
              <w:t>112 000</w:t>
            </w:r>
          </w:p>
        </w:tc>
        <w:tc>
          <w:tcPr>
            <w:tcW w:w="793" w:type="dxa"/>
            <w:shd w:val="clear" w:color="auto" w:fill="FFFFFF"/>
          </w:tcPr>
          <w:p w14:paraId="5B64102D" w14:textId="30F6846E" w:rsidR="009B62C3" w:rsidRPr="00EC4ED2" w:rsidRDefault="009B62C3" w:rsidP="009B62C3">
            <w:pPr>
              <w:jc w:val="center"/>
            </w:pPr>
            <w:r w:rsidRPr="00757869">
              <w:rPr>
                <w:sz w:val="16"/>
                <w:szCs w:val="16"/>
              </w:rPr>
              <w:t>112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49A406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47F568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F9E67B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6AC89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39EBBB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11D9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2CCB71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F2CFB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0318B54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E8A5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715E84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9E09A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89FFA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E94DEB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030F1F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8B68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3403C3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D263DA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F178DA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3D563AC4" w:rsidR="00BD38D9" w:rsidRPr="00BC0C26" w:rsidRDefault="009B62C3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92" w:type="dxa"/>
            <w:shd w:val="clear" w:color="auto" w:fill="FFFFFF"/>
          </w:tcPr>
          <w:p w14:paraId="2D426F44" w14:textId="47289F3F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93" w:type="dxa"/>
            <w:shd w:val="clear" w:color="auto" w:fill="FFFFFF"/>
          </w:tcPr>
          <w:p w14:paraId="68B33C92" w14:textId="7827CEBF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5678BE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72D6B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68A3612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EC754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B5B71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B7CA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FCF86C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FD506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6B01B5F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790C0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59CEBFE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D1E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3DEA67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8235D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FCB56F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F7CFE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2F0A70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F14E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68CFE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242665C" w:rsidR="00BD38D9" w:rsidRPr="00BC0C26" w:rsidRDefault="009B62C3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FFFFFF"/>
          </w:tcPr>
          <w:p w14:paraId="1D21E14B" w14:textId="6966D70D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3" w:type="dxa"/>
            <w:shd w:val="clear" w:color="auto" w:fill="FFFFFF"/>
          </w:tcPr>
          <w:p w14:paraId="37CCC03B" w14:textId="3A9781B9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B78B8A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F605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D45B70A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D0E0C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D4B2BA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CDED4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11528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17111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30F6EC4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F8A92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22E5C2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1245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9F89B9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BDB33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991A7B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BA7FF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ECD48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1E333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440C4B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43FBCF68" w:rsidR="009B62C3" w:rsidRPr="00BC0C26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190</w:t>
            </w:r>
          </w:p>
        </w:tc>
        <w:tc>
          <w:tcPr>
            <w:tcW w:w="792" w:type="dxa"/>
            <w:shd w:val="clear" w:color="auto" w:fill="FFFFFF"/>
          </w:tcPr>
          <w:p w14:paraId="27A0CB19" w14:textId="3A5BF58E" w:rsidR="009B62C3" w:rsidRPr="00BC0C26" w:rsidRDefault="009B62C3" w:rsidP="009B62C3">
            <w:pPr>
              <w:jc w:val="center"/>
            </w:pPr>
            <w:r>
              <w:rPr>
                <w:sz w:val="16"/>
                <w:szCs w:val="16"/>
              </w:rPr>
              <w:t>44 190</w:t>
            </w:r>
          </w:p>
        </w:tc>
        <w:tc>
          <w:tcPr>
            <w:tcW w:w="793" w:type="dxa"/>
            <w:shd w:val="clear" w:color="auto" w:fill="FFFFFF"/>
          </w:tcPr>
          <w:p w14:paraId="5E9C542C" w14:textId="74E82319" w:rsidR="009B62C3" w:rsidRPr="00BC0C26" w:rsidRDefault="009B62C3" w:rsidP="009B62C3">
            <w:pPr>
              <w:jc w:val="center"/>
            </w:pPr>
            <w:r>
              <w:rPr>
                <w:sz w:val="16"/>
                <w:szCs w:val="16"/>
              </w:rPr>
              <w:t>44 19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3BA522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8B2175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68F843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8C30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33EF65F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1546D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A4A66B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4E5F7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AB1B54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86D8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068FD90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1DC28D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617DA7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36439B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7080BE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AE38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8B9F5D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059A5A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A33C50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48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2C6C83F0" w:rsidR="006F0488" w:rsidRPr="00BC0C26" w:rsidRDefault="00154C0A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3BDB5148" w14:textId="6F7B5E80" w:rsidR="006F0488" w:rsidRPr="00BC0C26" w:rsidRDefault="00154C0A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67C9FF76" w14:textId="63F18A43" w:rsidR="006F0488" w:rsidRPr="00BC0C26" w:rsidRDefault="00154C0A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6F0488" w:rsidRDefault="006F0488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6F0488" w:rsidRDefault="006F0488" w:rsidP="0010504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F3301E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F28BE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7ED7E7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20A2C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310A7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2D1FD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62C30D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FA631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69B8ACC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AFD54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496529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B8722B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A4A88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0B3738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F6398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43B44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1678F8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661F6E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749D58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1C6FF44F" w:rsidR="006F0488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2" w:type="dxa"/>
            <w:shd w:val="clear" w:color="auto" w:fill="FFFFFF"/>
          </w:tcPr>
          <w:p w14:paraId="350D0D37" w14:textId="6277ED80" w:rsidR="006F0488" w:rsidRPr="00A91F6D" w:rsidRDefault="00154C0A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3" w:type="dxa"/>
            <w:shd w:val="clear" w:color="auto" w:fill="FFFFFF"/>
          </w:tcPr>
          <w:p w14:paraId="10291930" w14:textId="084AFF90" w:rsidR="000677BF" w:rsidRPr="00A91F6D" w:rsidRDefault="00154C0A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E2CE09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DAE82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1B083C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2FF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9886C3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3321B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CA28B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D5F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04427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C1BD0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87EE2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BAC42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704EDD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4A807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D33639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BE766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D048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E3E16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224B43D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24894D8D" w:rsidR="00DD4F36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2" w:type="dxa"/>
            <w:shd w:val="clear" w:color="auto" w:fill="FFFFFF"/>
          </w:tcPr>
          <w:p w14:paraId="787FF034" w14:textId="573E77B7" w:rsidR="00DD4F36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3" w:type="dxa"/>
            <w:shd w:val="clear" w:color="auto" w:fill="FFFFFF"/>
          </w:tcPr>
          <w:p w14:paraId="5F2EE031" w14:textId="3C41CEB6" w:rsidR="00DD4F36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0D0DCA8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2A238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6A1B78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30F93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D54F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D371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2E716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81F18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4C1BE20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1A93B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5A2229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D5E833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DDCDB6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80F6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D851E5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7586C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0BF56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200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50EA01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1D08E639" w:rsidR="0017609C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00</w:t>
            </w:r>
          </w:p>
        </w:tc>
        <w:tc>
          <w:tcPr>
            <w:tcW w:w="792" w:type="dxa"/>
            <w:shd w:val="clear" w:color="auto" w:fill="FFFFFF"/>
          </w:tcPr>
          <w:p w14:paraId="4793945D" w14:textId="5559C18C" w:rsidR="0017609C" w:rsidRPr="00A91F6D" w:rsidRDefault="00154C0A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00</w:t>
            </w:r>
          </w:p>
        </w:tc>
        <w:tc>
          <w:tcPr>
            <w:tcW w:w="793" w:type="dxa"/>
            <w:shd w:val="clear" w:color="auto" w:fill="FFFFFF"/>
          </w:tcPr>
          <w:p w14:paraId="03AF9EC9" w14:textId="03DA4472" w:rsidR="0017609C" w:rsidRPr="00A91F6D" w:rsidRDefault="00154C0A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623140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409F3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F2887A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D443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31FD0A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C670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048C6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6AFBD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7B4C0D5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B136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07C947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1340AB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48BACD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AFC121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34E144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271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9C9AD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F1DE1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854BD7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4C0A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154C0A" w:rsidRPr="000A6C8E" w:rsidRDefault="00154C0A" w:rsidP="00154C0A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154C0A" w:rsidRPr="0007695B" w:rsidRDefault="00154C0A" w:rsidP="00154C0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154C0A" w:rsidRPr="0007695B" w:rsidRDefault="00154C0A" w:rsidP="00154C0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154C0A" w:rsidRPr="001E7744" w:rsidRDefault="00154C0A" w:rsidP="00154C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154C0A" w:rsidRPr="001E7744" w:rsidRDefault="00154C0A" w:rsidP="00154C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7D1138F0" w:rsidR="00154C0A" w:rsidRPr="000677BF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0</w:t>
            </w:r>
          </w:p>
        </w:tc>
        <w:tc>
          <w:tcPr>
            <w:tcW w:w="792" w:type="dxa"/>
            <w:shd w:val="clear" w:color="auto" w:fill="FFFFFF"/>
          </w:tcPr>
          <w:p w14:paraId="680D1E51" w14:textId="445ABD8B" w:rsidR="00154C0A" w:rsidRDefault="00154C0A" w:rsidP="00154C0A">
            <w:pPr>
              <w:jc w:val="center"/>
            </w:pPr>
            <w:r w:rsidRPr="0031475F">
              <w:rPr>
                <w:sz w:val="16"/>
                <w:szCs w:val="16"/>
              </w:rPr>
              <w:t>12 200</w:t>
            </w:r>
          </w:p>
        </w:tc>
        <w:tc>
          <w:tcPr>
            <w:tcW w:w="793" w:type="dxa"/>
            <w:shd w:val="clear" w:color="auto" w:fill="FFFFFF"/>
          </w:tcPr>
          <w:p w14:paraId="5A50FBB1" w14:textId="68264DBE" w:rsidR="00154C0A" w:rsidRDefault="00154C0A" w:rsidP="00154C0A">
            <w:pPr>
              <w:jc w:val="center"/>
            </w:pPr>
            <w:r w:rsidRPr="0031475F">
              <w:rPr>
                <w:sz w:val="16"/>
                <w:szCs w:val="16"/>
              </w:rPr>
              <w:t>12 2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154C0A" w:rsidRPr="004D241D" w:rsidRDefault="00154C0A" w:rsidP="00154C0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3069ED12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0B30E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1C613F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1842E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7FCAC41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B849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43EDCE6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A09A6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2A502D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1B0A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5B650D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2EA26B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BDB54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038F6F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54664A8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F831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7EA26D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CA90F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7CD0AE9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C42F0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2C42F0" w:rsidRPr="0007695B" w:rsidRDefault="002C42F0" w:rsidP="002C42F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2C42F0" w:rsidRPr="0007695B" w:rsidRDefault="002C42F0" w:rsidP="002C42F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2C42F0" w:rsidRPr="001E7744" w:rsidRDefault="002C42F0" w:rsidP="002C4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2C42F0" w:rsidRPr="001E7744" w:rsidRDefault="002C42F0" w:rsidP="002C4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7B5016" w14:textId="43AA9749" w:rsidR="002C42F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00</w:t>
            </w:r>
          </w:p>
          <w:p w14:paraId="4D9D18B4" w14:textId="59FABEEC" w:rsidR="002C42F0" w:rsidRPr="000677BF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1EC99AAB" w14:textId="240A86DE" w:rsidR="002C42F0" w:rsidRPr="000677BF" w:rsidRDefault="002C42F0" w:rsidP="002C42F0">
            <w:pPr>
              <w:jc w:val="center"/>
            </w:pPr>
            <w:r w:rsidRPr="001E0FAE">
              <w:rPr>
                <w:sz w:val="16"/>
                <w:szCs w:val="16"/>
              </w:rPr>
              <w:t>12 800</w:t>
            </w:r>
          </w:p>
        </w:tc>
        <w:tc>
          <w:tcPr>
            <w:tcW w:w="793" w:type="dxa"/>
            <w:shd w:val="clear" w:color="auto" w:fill="FFFFFF"/>
          </w:tcPr>
          <w:p w14:paraId="373F4D77" w14:textId="42E4C4B2" w:rsidR="002C42F0" w:rsidRPr="000677BF" w:rsidRDefault="002C42F0" w:rsidP="002C42F0">
            <w:pPr>
              <w:jc w:val="center"/>
            </w:pPr>
            <w:r w:rsidRPr="001E0FAE">
              <w:rPr>
                <w:sz w:val="16"/>
                <w:szCs w:val="16"/>
              </w:rPr>
              <w:t>12 8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2C42F0" w:rsidRPr="004D241D" w:rsidRDefault="002C42F0" w:rsidP="002C42F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 xml:space="preserve">06.04.2021 № </w:t>
      </w:r>
      <w:proofErr w:type="gramStart"/>
      <w:r w:rsidR="001338B3" w:rsidRPr="00DB5C2E">
        <w:rPr>
          <w:rFonts w:ascii="Times New Roman" w:hAnsi="Times New Roman" w:cs="Times New Roman"/>
          <w:sz w:val="24"/>
          <w:szCs w:val="24"/>
        </w:rPr>
        <w:t>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93185F6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100914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3038F2CC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110A4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08C3D4EF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9814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0D0A0F9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FEF5A72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C6DBD5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9F02A6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203579B1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781AAD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4839754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3D8FE56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6A1FB4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5F74BC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90E1DE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570D2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69A1553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0AF8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B0AF8" w:rsidRPr="0007695B" w:rsidRDefault="000B0AF8" w:rsidP="000B0A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F565618" w:rsidR="000B0AF8" w:rsidRPr="00DF02E9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</w:p>
        </w:tc>
        <w:tc>
          <w:tcPr>
            <w:tcW w:w="792" w:type="dxa"/>
            <w:shd w:val="clear" w:color="auto" w:fill="FFFFFF"/>
          </w:tcPr>
          <w:p w14:paraId="3DB89218" w14:textId="4CCC7860" w:rsidR="000B0AF8" w:rsidRPr="00DF02E9" w:rsidRDefault="000B0AF8" w:rsidP="000B0AF8">
            <w:pPr>
              <w:jc w:val="center"/>
            </w:pPr>
            <w:r w:rsidRPr="00C84D63">
              <w:rPr>
                <w:sz w:val="16"/>
                <w:szCs w:val="16"/>
              </w:rPr>
              <w:t>12 800</w:t>
            </w:r>
          </w:p>
        </w:tc>
        <w:tc>
          <w:tcPr>
            <w:tcW w:w="793" w:type="dxa"/>
            <w:shd w:val="clear" w:color="auto" w:fill="FFFFFF"/>
          </w:tcPr>
          <w:p w14:paraId="6CC978A9" w14:textId="5B32DA7B" w:rsidR="000B0AF8" w:rsidRPr="00DF02E9" w:rsidRDefault="000B0AF8" w:rsidP="000B0AF8">
            <w:pPr>
              <w:jc w:val="center"/>
            </w:pPr>
            <w:r w:rsidRPr="00C84D63">
              <w:rPr>
                <w:sz w:val="16"/>
                <w:szCs w:val="16"/>
              </w:rPr>
              <w:t>12 8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B0AF8" w:rsidRPr="004D241D" w:rsidRDefault="000B0AF8" w:rsidP="000B0A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31240CDD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27CE79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028F78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69C3AE3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28BE49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367492D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C6EFD7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BAE17D7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0D554AB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045BC4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1E55EAA2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02DB5B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24A619D6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0BFA220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2BB6CC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2727D8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D46AE70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4F7467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5D57447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0AF8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6032E6B" w:rsidR="000B0AF8" w:rsidRPr="00DF02E9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</w:p>
        </w:tc>
        <w:tc>
          <w:tcPr>
            <w:tcW w:w="792" w:type="dxa"/>
            <w:shd w:val="clear" w:color="auto" w:fill="FFFFFF"/>
          </w:tcPr>
          <w:p w14:paraId="42233F63" w14:textId="57AD700D" w:rsidR="000B0AF8" w:rsidRPr="00083AAE" w:rsidRDefault="000B0AF8" w:rsidP="000B0AF8">
            <w:pPr>
              <w:jc w:val="center"/>
              <w:rPr>
                <w:sz w:val="16"/>
                <w:szCs w:val="16"/>
              </w:rPr>
            </w:pPr>
            <w:r w:rsidRPr="00070897">
              <w:rPr>
                <w:sz w:val="16"/>
                <w:szCs w:val="16"/>
              </w:rPr>
              <w:t>12 800</w:t>
            </w:r>
          </w:p>
        </w:tc>
        <w:tc>
          <w:tcPr>
            <w:tcW w:w="793" w:type="dxa"/>
            <w:shd w:val="clear" w:color="auto" w:fill="FFFFFF"/>
          </w:tcPr>
          <w:p w14:paraId="5D438ED5" w14:textId="33B083FB" w:rsidR="000B0AF8" w:rsidRPr="00083AAE" w:rsidRDefault="000B0AF8" w:rsidP="000B0AF8">
            <w:pPr>
              <w:jc w:val="center"/>
              <w:rPr>
                <w:sz w:val="16"/>
                <w:szCs w:val="16"/>
              </w:rPr>
            </w:pPr>
            <w:r w:rsidRPr="00070897">
              <w:rPr>
                <w:sz w:val="16"/>
                <w:szCs w:val="16"/>
              </w:rPr>
              <w:t>12 8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0B0AF8" w:rsidRPr="004D241D" w:rsidRDefault="000B0AF8" w:rsidP="000B0A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C362495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3708" w14:textId="77777777" w:rsidR="00A42D1F" w:rsidRDefault="00A42D1F" w:rsidP="00C40E89">
      <w:r>
        <w:separator/>
      </w:r>
    </w:p>
  </w:endnote>
  <w:endnote w:type="continuationSeparator" w:id="0">
    <w:p w14:paraId="57399788" w14:textId="77777777" w:rsidR="00A42D1F" w:rsidRDefault="00A42D1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8863" w14:textId="77777777" w:rsidR="00A42D1F" w:rsidRDefault="00A42D1F" w:rsidP="00C40E89">
      <w:r>
        <w:separator/>
      </w:r>
    </w:p>
  </w:footnote>
  <w:footnote w:type="continuationSeparator" w:id="0">
    <w:p w14:paraId="76B268CA" w14:textId="77777777" w:rsidR="00A42D1F" w:rsidRDefault="00A42D1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0AF8"/>
    <w:rsid w:val="000B3B85"/>
    <w:rsid w:val="000C1795"/>
    <w:rsid w:val="000D0934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54C0A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2F0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E516E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62C3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42D1F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B73A3"/>
    <w:rsid w:val="00AC2654"/>
    <w:rsid w:val="00AD170F"/>
    <w:rsid w:val="00AD5419"/>
    <w:rsid w:val="00AE7CAB"/>
    <w:rsid w:val="00AF1DC8"/>
    <w:rsid w:val="00B140D1"/>
    <w:rsid w:val="00B263B2"/>
    <w:rsid w:val="00B505D9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61981"/>
    <w:rsid w:val="00C86F8C"/>
    <w:rsid w:val="00C95911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74</Pages>
  <Words>15704</Words>
  <Characters>89514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cp:lastPrinted>2021-01-21T09:38:00Z</cp:lastPrinted>
  <dcterms:created xsi:type="dcterms:W3CDTF">2018-01-10T13:42:00Z</dcterms:created>
  <dcterms:modified xsi:type="dcterms:W3CDTF">2022-01-18T13:42:00Z</dcterms:modified>
</cp:coreProperties>
</file>